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1AE93" w14:textId="77777777" w:rsidR="00922C37" w:rsidRDefault="00DC1DE6" w:rsidP="00DE5A0D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令和　　　</w:t>
      </w:r>
      <w:r w:rsidR="00DE5A0D" w:rsidRPr="00DE5A0D">
        <w:rPr>
          <w:rFonts w:ascii="ＭＳ 明朝" w:eastAsia="ＭＳ 明朝" w:hAnsi="ＭＳ 明朝" w:hint="eastAsia"/>
          <w:sz w:val="24"/>
        </w:rPr>
        <w:t xml:space="preserve">年　</w:t>
      </w:r>
      <w:r w:rsidR="00DE5A0D">
        <w:rPr>
          <w:rFonts w:ascii="ＭＳ 明朝" w:eastAsia="ＭＳ 明朝" w:hAnsi="ＭＳ 明朝" w:hint="eastAsia"/>
          <w:sz w:val="24"/>
        </w:rPr>
        <w:t xml:space="preserve">　</w:t>
      </w:r>
      <w:r w:rsidR="00DE5A0D" w:rsidRPr="00DE5A0D">
        <w:rPr>
          <w:rFonts w:ascii="ＭＳ 明朝" w:eastAsia="ＭＳ 明朝" w:hAnsi="ＭＳ 明朝" w:hint="eastAsia"/>
          <w:sz w:val="24"/>
        </w:rPr>
        <w:t xml:space="preserve">　月　　</w:t>
      </w:r>
      <w:r w:rsidR="00DE5A0D">
        <w:rPr>
          <w:rFonts w:ascii="ＭＳ 明朝" w:eastAsia="ＭＳ 明朝" w:hAnsi="ＭＳ 明朝" w:hint="eastAsia"/>
          <w:sz w:val="24"/>
        </w:rPr>
        <w:t xml:space="preserve">　</w:t>
      </w:r>
      <w:r w:rsidR="00DE5A0D" w:rsidRPr="00DE5A0D">
        <w:rPr>
          <w:rFonts w:ascii="ＭＳ 明朝" w:eastAsia="ＭＳ 明朝" w:hAnsi="ＭＳ 明朝" w:hint="eastAsia"/>
          <w:sz w:val="24"/>
        </w:rPr>
        <w:t>日</w:t>
      </w:r>
    </w:p>
    <w:p w14:paraId="34C3258E" w14:textId="77777777" w:rsidR="00DE5A0D" w:rsidRDefault="00DE5A0D" w:rsidP="0048574A">
      <w:pPr>
        <w:spacing w:line="240" w:lineRule="auto"/>
        <w:jc w:val="right"/>
        <w:rPr>
          <w:rFonts w:ascii="ＭＳ 明朝" w:eastAsia="ＭＳ 明朝" w:hAnsi="ＭＳ 明朝"/>
          <w:sz w:val="24"/>
        </w:rPr>
      </w:pPr>
    </w:p>
    <w:p w14:paraId="3D847E7F" w14:textId="77777777" w:rsidR="00DE5A0D" w:rsidRDefault="00DE5A0D" w:rsidP="00DE5A0D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大江町長　</w:t>
      </w:r>
      <w:r w:rsidR="00DC1DE6">
        <w:rPr>
          <w:rFonts w:ascii="ＭＳ 明朝" w:eastAsia="ＭＳ 明朝" w:hAnsi="ＭＳ 明朝" w:hint="eastAsia"/>
          <w:sz w:val="24"/>
        </w:rPr>
        <w:t>松　田　清　隆</w:t>
      </w:r>
      <w:r>
        <w:rPr>
          <w:rFonts w:ascii="ＭＳ 明朝" w:eastAsia="ＭＳ 明朝" w:hAnsi="ＭＳ 明朝" w:hint="eastAsia"/>
          <w:sz w:val="24"/>
        </w:rPr>
        <w:t xml:space="preserve">　殿</w:t>
      </w:r>
    </w:p>
    <w:p w14:paraId="1EF593AC" w14:textId="77777777" w:rsidR="00DE5A0D" w:rsidRDefault="00DE5A0D" w:rsidP="00DE5A0D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</w:t>
      </w:r>
    </w:p>
    <w:p w14:paraId="4E2EF68A" w14:textId="77777777" w:rsidR="00DE5A0D" w:rsidRDefault="002B7C3B" w:rsidP="002B7C3B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申請者　　住</w:t>
      </w:r>
      <w:r w:rsidR="00DE5A0D">
        <w:rPr>
          <w:rFonts w:ascii="ＭＳ 明朝" w:eastAsia="ＭＳ 明朝" w:hAnsi="ＭＳ 明朝" w:hint="eastAsia"/>
          <w:sz w:val="24"/>
        </w:rPr>
        <w:t xml:space="preserve">　所　</w:t>
      </w:r>
      <w:r w:rsidR="00985C14">
        <w:rPr>
          <w:rFonts w:ascii="ＭＳ 明朝" w:eastAsia="ＭＳ 明朝" w:hAnsi="ＭＳ 明朝" w:hint="eastAsia"/>
          <w:sz w:val="24"/>
        </w:rPr>
        <w:t xml:space="preserve">　　　　　</w:t>
      </w:r>
      <w:r w:rsidR="00DE5A0D">
        <w:rPr>
          <w:rFonts w:ascii="ＭＳ 明朝" w:eastAsia="ＭＳ 明朝" w:hAnsi="ＭＳ 明朝" w:hint="eastAsia"/>
          <w:sz w:val="24"/>
        </w:rPr>
        <w:t xml:space="preserve">　　　　　　　　　</w:t>
      </w:r>
    </w:p>
    <w:p w14:paraId="7AB4E9CA" w14:textId="35BBA73B" w:rsidR="00DE5A0D" w:rsidRDefault="00ED3B52" w:rsidP="00912F43">
      <w:pPr>
        <w:ind w:right="960" w:firstLineChars="2250" w:firstLine="540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氏　名</w:t>
      </w:r>
    </w:p>
    <w:p w14:paraId="0979EC89" w14:textId="77777777" w:rsidR="00DE5A0D" w:rsidRDefault="00DE5A0D" w:rsidP="00DE5A0D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連絡先　　　　　　　　　　　　　　　</w:t>
      </w:r>
    </w:p>
    <w:p w14:paraId="25740AE1" w14:textId="77777777" w:rsidR="00DE5A0D" w:rsidRDefault="00DE5A0D" w:rsidP="00DE5A0D">
      <w:pPr>
        <w:jc w:val="right"/>
        <w:rPr>
          <w:rFonts w:ascii="ＭＳ 明朝" w:eastAsia="ＭＳ 明朝" w:hAnsi="ＭＳ 明朝"/>
          <w:sz w:val="24"/>
        </w:rPr>
      </w:pPr>
    </w:p>
    <w:p w14:paraId="6FD21BAC" w14:textId="77777777" w:rsidR="00912F43" w:rsidRDefault="00912F43" w:rsidP="00DE5A0D">
      <w:pPr>
        <w:jc w:val="right"/>
        <w:rPr>
          <w:rFonts w:ascii="ＭＳ 明朝" w:eastAsia="ＭＳ 明朝" w:hAnsi="ＭＳ 明朝"/>
          <w:sz w:val="24"/>
        </w:rPr>
      </w:pPr>
    </w:p>
    <w:p w14:paraId="6A7C8FB1" w14:textId="53F538AF" w:rsidR="00DE5A0D" w:rsidRPr="00DE5A0D" w:rsidRDefault="00225275" w:rsidP="00DE5A0D">
      <w:pPr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令和</w:t>
      </w:r>
      <w:r w:rsidR="00ED3B52" w:rsidRPr="001A37E8">
        <w:rPr>
          <w:rFonts w:ascii="ＭＳ 明朝" w:eastAsia="ＭＳ 明朝" w:hAnsi="ＭＳ 明朝" w:hint="eastAsia"/>
          <w:sz w:val="28"/>
        </w:rPr>
        <w:t>６</w:t>
      </w:r>
      <w:r w:rsidR="00A5794E">
        <w:rPr>
          <w:rFonts w:ascii="ＭＳ 明朝" w:eastAsia="ＭＳ 明朝" w:hAnsi="ＭＳ 明朝" w:hint="eastAsia"/>
          <w:sz w:val="28"/>
        </w:rPr>
        <w:t>年度</w:t>
      </w:r>
      <w:r w:rsidR="00DE5A0D" w:rsidRPr="00DE5A0D">
        <w:rPr>
          <w:rFonts w:ascii="ＭＳ 明朝" w:eastAsia="ＭＳ 明朝" w:hAnsi="ＭＳ 明朝" w:hint="eastAsia"/>
          <w:sz w:val="28"/>
        </w:rPr>
        <w:t>大江町</w:t>
      </w:r>
      <w:bookmarkStart w:id="0" w:name="_Hlk101527858"/>
      <w:r w:rsidR="00912F43">
        <w:rPr>
          <w:rFonts w:ascii="ＭＳ 明朝" w:eastAsia="ＭＳ 明朝" w:hAnsi="ＭＳ 明朝" w:hint="eastAsia"/>
          <w:sz w:val="28"/>
        </w:rPr>
        <w:t>稲作経営持続</w:t>
      </w:r>
      <w:bookmarkEnd w:id="0"/>
      <w:r w:rsidR="00EB4B4D">
        <w:rPr>
          <w:rFonts w:ascii="ＭＳ 明朝" w:eastAsia="ＭＳ 明朝" w:hAnsi="ＭＳ 明朝" w:hint="eastAsia"/>
          <w:sz w:val="28"/>
        </w:rPr>
        <w:t>化支援事業</w:t>
      </w:r>
      <w:r w:rsidR="00DE5A0D" w:rsidRPr="00DE5A0D">
        <w:rPr>
          <w:rFonts w:ascii="ＭＳ 明朝" w:eastAsia="ＭＳ 明朝" w:hAnsi="ＭＳ 明朝" w:hint="eastAsia"/>
          <w:sz w:val="28"/>
        </w:rPr>
        <w:t>補助金交付申請書</w:t>
      </w:r>
    </w:p>
    <w:p w14:paraId="47A15D08" w14:textId="77777777" w:rsidR="00DE5A0D" w:rsidRDefault="00DE5A0D" w:rsidP="00DE5A0D">
      <w:pPr>
        <w:jc w:val="right"/>
        <w:rPr>
          <w:rFonts w:ascii="ＭＳ 明朝" w:eastAsia="ＭＳ 明朝" w:hAnsi="ＭＳ 明朝"/>
          <w:sz w:val="24"/>
        </w:rPr>
      </w:pPr>
    </w:p>
    <w:p w14:paraId="147ACCAF" w14:textId="77777777" w:rsidR="00912F43" w:rsidRDefault="00912F43" w:rsidP="00DE5A0D">
      <w:pPr>
        <w:jc w:val="right"/>
        <w:rPr>
          <w:rFonts w:ascii="ＭＳ 明朝" w:eastAsia="ＭＳ 明朝" w:hAnsi="ＭＳ 明朝"/>
          <w:sz w:val="24"/>
        </w:rPr>
      </w:pPr>
    </w:p>
    <w:p w14:paraId="460B01B5" w14:textId="77777777" w:rsidR="004F6306" w:rsidRDefault="00EB4B4D" w:rsidP="004F6306">
      <w:pPr>
        <w:ind w:leftChars="100" w:left="1650" w:hangingChars="600" w:hanging="1440"/>
        <w:jc w:val="left"/>
        <w:rPr>
          <w:rFonts w:ascii="ＭＳ 明朝" w:eastAsia="ＭＳ 明朝" w:hAnsi="ＭＳ 明朝"/>
          <w:sz w:val="24"/>
        </w:rPr>
      </w:pPr>
      <w:r w:rsidRPr="00EB4B4D">
        <w:rPr>
          <w:rFonts w:ascii="ＭＳ 明朝" w:eastAsia="ＭＳ 明朝" w:hAnsi="ＭＳ 明朝" w:hint="eastAsia"/>
          <w:sz w:val="24"/>
        </w:rPr>
        <w:t>大江町稲作経営持続化支援事業</w:t>
      </w:r>
      <w:r w:rsidR="00DE5A0D">
        <w:rPr>
          <w:rFonts w:ascii="ＭＳ 明朝" w:eastAsia="ＭＳ 明朝" w:hAnsi="ＭＳ 明朝" w:hint="eastAsia"/>
          <w:sz w:val="24"/>
        </w:rPr>
        <w:t>について、</w:t>
      </w:r>
      <w:r w:rsidRPr="00EB4B4D">
        <w:rPr>
          <w:rFonts w:ascii="ＭＳ 明朝" w:eastAsia="ＭＳ 明朝" w:hAnsi="ＭＳ 明朝" w:hint="eastAsia"/>
          <w:sz w:val="24"/>
        </w:rPr>
        <w:t>大江町稲作経営持続化支援事業補助金</w:t>
      </w:r>
      <w:r w:rsidR="00C97897">
        <w:rPr>
          <w:rFonts w:ascii="ＭＳ 明朝" w:eastAsia="ＭＳ 明朝" w:hAnsi="ＭＳ 明朝" w:hint="eastAsia"/>
          <w:sz w:val="24"/>
        </w:rPr>
        <w:t xml:space="preserve">　　　　　　</w:t>
      </w:r>
      <w:r w:rsidR="00DE5A0D">
        <w:rPr>
          <w:rFonts w:ascii="ＭＳ 明朝" w:eastAsia="ＭＳ 明朝" w:hAnsi="ＭＳ 明朝" w:hint="eastAsia"/>
          <w:sz w:val="24"/>
        </w:rPr>
        <w:t xml:space="preserve">　円を交付されるよう大江町補助金等の適正化に関する規則第５条の規定に</w:t>
      </w:r>
    </w:p>
    <w:p w14:paraId="2F4D5612" w14:textId="77777777" w:rsidR="00DE5A0D" w:rsidRDefault="00DE5A0D" w:rsidP="004F6306">
      <w:pPr>
        <w:ind w:leftChars="100" w:left="1650" w:hangingChars="600" w:hanging="14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よ</w:t>
      </w:r>
      <w:r w:rsidR="004F6306">
        <w:rPr>
          <w:rFonts w:ascii="ＭＳ 明朝" w:eastAsia="ＭＳ 明朝" w:hAnsi="ＭＳ 明朝" w:hint="eastAsia"/>
          <w:sz w:val="24"/>
        </w:rPr>
        <w:t>り</w:t>
      </w:r>
      <w:r>
        <w:rPr>
          <w:rFonts w:ascii="ＭＳ 明朝" w:eastAsia="ＭＳ 明朝" w:hAnsi="ＭＳ 明朝" w:hint="eastAsia"/>
          <w:sz w:val="24"/>
        </w:rPr>
        <w:t>関係書類を添付して申請する。</w:t>
      </w:r>
    </w:p>
    <w:p w14:paraId="44EBB7CC" w14:textId="77777777" w:rsidR="00DE5A0D" w:rsidRDefault="00DE5A0D" w:rsidP="00125263">
      <w:pPr>
        <w:spacing w:line="240" w:lineRule="auto"/>
        <w:jc w:val="right"/>
        <w:rPr>
          <w:rFonts w:ascii="ＭＳ 明朝" w:eastAsia="ＭＳ 明朝" w:hAnsi="ＭＳ 明朝"/>
          <w:sz w:val="24"/>
        </w:rPr>
      </w:pPr>
    </w:p>
    <w:p w14:paraId="21F6DCFC" w14:textId="77777777" w:rsidR="00DE5A0D" w:rsidRDefault="00E1543A" w:rsidP="00125263">
      <w:pPr>
        <w:pStyle w:val="a3"/>
        <w:spacing w:line="240" w:lineRule="auto"/>
      </w:pPr>
      <w:r>
        <w:rPr>
          <w:rFonts w:hint="eastAsia"/>
        </w:rPr>
        <w:t>記</w:t>
      </w:r>
    </w:p>
    <w:p w14:paraId="16887B27" w14:textId="77777777" w:rsidR="00DE5A0D" w:rsidRPr="002A7A25" w:rsidRDefault="00DE5A0D" w:rsidP="00125263">
      <w:pPr>
        <w:spacing w:line="240" w:lineRule="auto"/>
        <w:rPr>
          <w:color w:val="000000" w:themeColor="text1"/>
        </w:rPr>
      </w:pPr>
    </w:p>
    <w:p w14:paraId="0CE94536" w14:textId="77777777" w:rsidR="00E1543A" w:rsidRPr="00E1543A" w:rsidRDefault="00E1543A" w:rsidP="00E1543A">
      <w:pPr>
        <w:jc w:val="left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１　公簿閲覧への同意</w:t>
      </w:r>
    </w:p>
    <w:p w14:paraId="6C10EB60" w14:textId="77777777" w:rsidR="00912F43" w:rsidRDefault="00E1543A" w:rsidP="00EB4B4D">
      <w:pPr>
        <w:spacing w:line="240" w:lineRule="auto"/>
        <w:ind w:left="240" w:hangingChars="100" w:hanging="240"/>
        <w:jc w:val="left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 xml:space="preserve">　　私は次の各号に記載の資料について、</w:t>
      </w:r>
      <w:r w:rsidR="00EB4B4D" w:rsidRPr="00EB4B4D">
        <w:rPr>
          <w:rFonts w:ascii="ＭＳ 明朝" w:eastAsia="ＭＳ 明朝" w:hAnsi="ＭＳ 明朝" w:hint="eastAsia"/>
          <w:color w:val="000000" w:themeColor="text1"/>
          <w:sz w:val="24"/>
        </w:rPr>
        <w:t>大江町稲作経営持続化支援事業補助金</w:t>
      </w:r>
      <w:r>
        <w:rPr>
          <w:rFonts w:ascii="ＭＳ 明朝" w:eastAsia="ＭＳ 明朝" w:hAnsi="ＭＳ 明朝" w:hint="eastAsia"/>
          <w:color w:val="000000" w:themeColor="text1"/>
          <w:sz w:val="24"/>
        </w:rPr>
        <w:t>の認定に関する資料として、申請担当職員が閲覧することを同意します。</w:t>
      </w:r>
    </w:p>
    <w:p w14:paraId="6022BC02" w14:textId="77777777" w:rsidR="00912F43" w:rsidRDefault="00E1543A" w:rsidP="00125263">
      <w:pPr>
        <w:spacing w:line="240" w:lineRule="auto"/>
        <w:jc w:val="left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 xml:space="preserve">　（１）町税の納税に関するもの</w:t>
      </w:r>
    </w:p>
    <w:p w14:paraId="2F937590" w14:textId="77777777" w:rsidR="00912F43" w:rsidRDefault="00E1543A" w:rsidP="00125263">
      <w:pPr>
        <w:spacing w:line="240" w:lineRule="auto"/>
        <w:jc w:val="left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 xml:space="preserve">　（２）住民基本台帳に関するもの</w:t>
      </w:r>
    </w:p>
    <w:p w14:paraId="4711F12D" w14:textId="77777777" w:rsidR="00912F43" w:rsidRDefault="00912F43" w:rsidP="00125263">
      <w:pPr>
        <w:spacing w:line="240" w:lineRule="auto"/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14:paraId="165E195A" w14:textId="77777777" w:rsidR="00912F43" w:rsidRDefault="00E1543A" w:rsidP="00125263">
      <w:pPr>
        <w:spacing w:line="240" w:lineRule="auto"/>
        <w:jc w:val="left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３　添付資料</w:t>
      </w:r>
    </w:p>
    <w:p w14:paraId="32FF488B" w14:textId="77777777" w:rsidR="00912F43" w:rsidRDefault="00E1543A" w:rsidP="00125263">
      <w:pPr>
        <w:spacing w:line="240" w:lineRule="auto"/>
        <w:jc w:val="left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 xml:space="preserve">　　□見積書（３者以上）</w:t>
      </w:r>
    </w:p>
    <w:p w14:paraId="068ED4D7" w14:textId="77777777" w:rsidR="00EA0BAA" w:rsidRDefault="00E1543A" w:rsidP="00985C14">
      <w:pPr>
        <w:spacing w:line="240" w:lineRule="auto"/>
        <w:jc w:val="left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 xml:space="preserve">　　□商品カタログ</w:t>
      </w:r>
    </w:p>
    <w:p w14:paraId="3087F580" w14:textId="77777777" w:rsidR="00912F43" w:rsidRDefault="00D971BE" w:rsidP="00125263">
      <w:pPr>
        <w:spacing w:line="240" w:lineRule="auto"/>
        <w:jc w:val="left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 xml:space="preserve">　　□経営面積又は作業受託面積を確認できる資料</w:t>
      </w:r>
    </w:p>
    <w:p w14:paraId="6AE20E95" w14:textId="77777777" w:rsidR="00912F43" w:rsidRDefault="00912F43" w:rsidP="00125263">
      <w:pPr>
        <w:spacing w:line="240" w:lineRule="auto"/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14:paraId="7D565739" w14:textId="77777777" w:rsidR="00912F43" w:rsidRDefault="00912F43" w:rsidP="00125263">
      <w:pPr>
        <w:spacing w:line="240" w:lineRule="auto"/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14:paraId="745D1187" w14:textId="77777777" w:rsidR="00985C14" w:rsidRDefault="00985C14" w:rsidP="00125263">
      <w:pPr>
        <w:spacing w:line="240" w:lineRule="auto"/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14:paraId="31765092" w14:textId="77777777" w:rsidR="00985C14" w:rsidRDefault="00985C14" w:rsidP="00125263">
      <w:pPr>
        <w:spacing w:line="240" w:lineRule="auto"/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14:paraId="22FDB381" w14:textId="77777777" w:rsidR="00985C14" w:rsidRDefault="00985C14" w:rsidP="00125263">
      <w:pPr>
        <w:spacing w:line="240" w:lineRule="auto"/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14:paraId="79DC13C2" w14:textId="77777777" w:rsidR="00912F43" w:rsidRDefault="00912F43" w:rsidP="00125263">
      <w:pPr>
        <w:spacing w:line="240" w:lineRule="auto"/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14:paraId="0AEEE6A7" w14:textId="77777777" w:rsidR="00912F43" w:rsidRPr="00E16E44" w:rsidRDefault="00912F43" w:rsidP="00125263">
      <w:pPr>
        <w:spacing w:line="240" w:lineRule="auto"/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sectPr w:rsidR="00912F43" w:rsidRPr="00E16E44" w:rsidSect="001A37E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1791F"/>
    <w:multiLevelType w:val="hybridMultilevel"/>
    <w:tmpl w:val="B9DCA14E"/>
    <w:lvl w:ilvl="0" w:tplc="AC8E622C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740D52"/>
    <w:multiLevelType w:val="hybridMultilevel"/>
    <w:tmpl w:val="81E0D23C"/>
    <w:lvl w:ilvl="0" w:tplc="263C12C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B7101F"/>
    <w:multiLevelType w:val="hybridMultilevel"/>
    <w:tmpl w:val="93F460F0"/>
    <w:lvl w:ilvl="0" w:tplc="5D04ED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FBA6AF6"/>
    <w:multiLevelType w:val="hybridMultilevel"/>
    <w:tmpl w:val="A14ECEB2"/>
    <w:lvl w:ilvl="0" w:tplc="A9E662E6">
      <w:start w:val="1"/>
      <w:numFmt w:val="decimalFullWidth"/>
      <w:lvlText w:val="%1、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DA53EB3"/>
    <w:multiLevelType w:val="hybridMultilevel"/>
    <w:tmpl w:val="000ADFA8"/>
    <w:lvl w:ilvl="0" w:tplc="81CCF718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2340789"/>
    <w:multiLevelType w:val="hybridMultilevel"/>
    <w:tmpl w:val="92204D2C"/>
    <w:lvl w:ilvl="0" w:tplc="FDE49F3E">
      <w:numFmt w:val="bullet"/>
      <w:lvlText w:val="□"/>
      <w:lvlJc w:val="left"/>
      <w:pPr>
        <w:ind w:left="30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num w:numId="1" w16cid:durableId="36441839">
    <w:abstractNumId w:val="5"/>
  </w:num>
  <w:num w:numId="2" w16cid:durableId="896208313">
    <w:abstractNumId w:val="4"/>
  </w:num>
  <w:num w:numId="3" w16cid:durableId="1235967611">
    <w:abstractNumId w:val="1"/>
  </w:num>
  <w:num w:numId="4" w16cid:durableId="43453846">
    <w:abstractNumId w:val="0"/>
  </w:num>
  <w:num w:numId="5" w16cid:durableId="1159999482">
    <w:abstractNumId w:val="3"/>
  </w:num>
  <w:num w:numId="6" w16cid:durableId="14253051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A0D"/>
    <w:rsid w:val="000C4290"/>
    <w:rsid w:val="000D563B"/>
    <w:rsid w:val="001028C0"/>
    <w:rsid w:val="0012504C"/>
    <w:rsid w:val="00125263"/>
    <w:rsid w:val="00162471"/>
    <w:rsid w:val="001A37E8"/>
    <w:rsid w:val="001F57A5"/>
    <w:rsid w:val="00225275"/>
    <w:rsid w:val="002A7A25"/>
    <w:rsid w:val="002B7C3B"/>
    <w:rsid w:val="002E50A2"/>
    <w:rsid w:val="00306754"/>
    <w:rsid w:val="00327F98"/>
    <w:rsid w:val="003721F2"/>
    <w:rsid w:val="00390045"/>
    <w:rsid w:val="003A5C11"/>
    <w:rsid w:val="00455A84"/>
    <w:rsid w:val="0048574A"/>
    <w:rsid w:val="00496F11"/>
    <w:rsid w:val="004C627D"/>
    <w:rsid w:val="004F6306"/>
    <w:rsid w:val="005603E6"/>
    <w:rsid w:val="005D754E"/>
    <w:rsid w:val="005F0611"/>
    <w:rsid w:val="006303BE"/>
    <w:rsid w:val="006907EB"/>
    <w:rsid w:val="006C1AEF"/>
    <w:rsid w:val="00742093"/>
    <w:rsid w:val="00816E77"/>
    <w:rsid w:val="00852BF6"/>
    <w:rsid w:val="00882046"/>
    <w:rsid w:val="00906D4F"/>
    <w:rsid w:val="00912F43"/>
    <w:rsid w:val="00914CDF"/>
    <w:rsid w:val="00922C37"/>
    <w:rsid w:val="009264C1"/>
    <w:rsid w:val="00985C14"/>
    <w:rsid w:val="009A3F3A"/>
    <w:rsid w:val="00A00594"/>
    <w:rsid w:val="00A25B7E"/>
    <w:rsid w:val="00A4133C"/>
    <w:rsid w:val="00A56852"/>
    <w:rsid w:val="00A5794E"/>
    <w:rsid w:val="00AF3837"/>
    <w:rsid w:val="00B20452"/>
    <w:rsid w:val="00B44E3F"/>
    <w:rsid w:val="00B5730A"/>
    <w:rsid w:val="00BD58F8"/>
    <w:rsid w:val="00C174D3"/>
    <w:rsid w:val="00C52052"/>
    <w:rsid w:val="00C97897"/>
    <w:rsid w:val="00D95C02"/>
    <w:rsid w:val="00D971BE"/>
    <w:rsid w:val="00DA70B1"/>
    <w:rsid w:val="00DC1DE6"/>
    <w:rsid w:val="00DE5A0D"/>
    <w:rsid w:val="00E1543A"/>
    <w:rsid w:val="00E16E44"/>
    <w:rsid w:val="00E27ED4"/>
    <w:rsid w:val="00E538DE"/>
    <w:rsid w:val="00E80295"/>
    <w:rsid w:val="00EA0BAA"/>
    <w:rsid w:val="00EB4B4D"/>
    <w:rsid w:val="00ED3B52"/>
    <w:rsid w:val="00F4389D"/>
    <w:rsid w:val="00F8216A"/>
    <w:rsid w:val="00FB5D2C"/>
    <w:rsid w:val="00FD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6337CC"/>
  <w15:chartTrackingRefBased/>
  <w15:docId w15:val="{DB66E8BA-96B9-4F8D-AAB0-C60CFBE2F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40" w:lineRule="exac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DE5A0D"/>
    <w:rPr>
      <w:rFonts w:ascii="ＭＳ 明朝" w:eastAsia="ＭＳ 明朝" w:hAnsi="ＭＳ 明朝"/>
      <w:sz w:val="24"/>
    </w:rPr>
  </w:style>
  <w:style w:type="character" w:customStyle="1" w:styleId="a4">
    <w:name w:val="記 (文字)"/>
    <w:basedOn w:val="a0"/>
    <w:link w:val="a3"/>
    <w:rsid w:val="00DE5A0D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DE5A0D"/>
    <w:pPr>
      <w:jc w:val="right"/>
    </w:pPr>
    <w:rPr>
      <w:rFonts w:ascii="ＭＳ 明朝" w:eastAsia="ＭＳ 明朝" w:hAnsi="ＭＳ 明朝"/>
      <w:sz w:val="24"/>
    </w:rPr>
  </w:style>
  <w:style w:type="character" w:customStyle="1" w:styleId="a6">
    <w:name w:val="結語 (文字)"/>
    <w:basedOn w:val="a0"/>
    <w:link w:val="a5"/>
    <w:uiPriority w:val="99"/>
    <w:rsid w:val="00DE5A0D"/>
    <w:rPr>
      <w:rFonts w:ascii="ＭＳ 明朝" w:eastAsia="ＭＳ 明朝" w:hAnsi="ＭＳ 明朝"/>
      <w:sz w:val="24"/>
    </w:rPr>
  </w:style>
  <w:style w:type="paragraph" w:styleId="a7">
    <w:name w:val="List Paragraph"/>
    <w:basedOn w:val="a"/>
    <w:uiPriority w:val="34"/>
    <w:qFormat/>
    <w:rsid w:val="00DE5A0D"/>
    <w:pPr>
      <w:ind w:leftChars="400" w:left="840"/>
    </w:pPr>
  </w:style>
  <w:style w:type="table" w:styleId="a8">
    <w:name w:val="Table Grid"/>
    <w:basedOn w:val="a1"/>
    <w:uiPriority w:val="39"/>
    <w:rsid w:val="00AF38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16E7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16E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5CCE6-2A1F-4397-A983-E4F42A83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in2</dc:creator>
  <cp:keywords/>
  <dc:description/>
  <cp:lastModifiedBy>norin2</cp:lastModifiedBy>
  <cp:revision>2</cp:revision>
  <cp:lastPrinted>2022-05-13T05:48:00Z</cp:lastPrinted>
  <dcterms:created xsi:type="dcterms:W3CDTF">2024-03-29T07:03:00Z</dcterms:created>
  <dcterms:modified xsi:type="dcterms:W3CDTF">2024-03-29T07:03:00Z</dcterms:modified>
</cp:coreProperties>
</file>